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3A097E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2139B" w:rsidP="0015402B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Chief </w:t>
            </w:r>
            <w:r w:rsidR="00320ACF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DIGITAL</w:t>
            </w:r>
            <w:r w:rsidR="0015402B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 Officer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3A097E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3A097E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</w:t>
            </w:r>
            <w:proofErr w:type="gram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proofErr w:type="gram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66" w:rsidRDefault="008C1E66" w:rsidP="003726A8">
      <w:r>
        <w:separator/>
      </w:r>
    </w:p>
  </w:endnote>
  <w:endnote w:type="continuationSeparator" w:id="0">
    <w:p w:rsidR="008C1E66" w:rsidRDefault="008C1E66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A91F21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A91F21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66" w:rsidRDefault="008C1E66" w:rsidP="003726A8">
      <w:r>
        <w:separator/>
      </w:r>
    </w:p>
  </w:footnote>
  <w:footnote w:type="continuationSeparator" w:id="0">
    <w:p w:rsidR="008C1E66" w:rsidRDefault="008C1E66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5402B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097E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1E66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21A8"/>
    <w:rsid w:val="00A8383D"/>
    <w:rsid w:val="00A83AFF"/>
    <w:rsid w:val="00A91F21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E4A2-29D3-473A-A9DC-3B006C5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4</cp:revision>
  <cp:lastPrinted>2022-09-30T10:20:00Z</cp:lastPrinted>
  <dcterms:created xsi:type="dcterms:W3CDTF">2022-09-30T10:20:00Z</dcterms:created>
  <dcterms:modified xsi:type="dcterms:W3CDTF">2022-09-30T10:20:00Z</dcterms:modified>
</cp:coreProperties>
</file>